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你的一生·规划你的一生：145则改变命运的秘诀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你的一生·规划你的一生：145则改变命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28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关键词搜索：https://www.jiaokey.com/tag/规划你的一生·规划你的一生：145则改变命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